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F7A4" w14:textId="77777777" w:rsidR="00B606ED" w:rsidRPr="00B70122" w:rsidRDefault="00B606ED"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4D8DC5D" wp14:editId="2E8AA1EC">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C29D7E" w14:textId="77777777" w:rsidR="00B606ED" w:rsidRPr="00A4011C" w:rsidRDefault="00B606ED"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749D7">
                              <w:rPr>
                                <w:rFonts w:ascii="Microsoft Yi Baiti" w:eastAsia="Microsoft Yi Baiti" w:hAnsi="Microsoft Yi Baiti"/>
                                <w:b/>
                                <w:noProof/>
                                <w:color w:val="0000CC"/>
                                <w:sz w:val="20"/>
                                <w:szCs w:val="16"/>
                              </w:rPr>
                              <w:t>LPE/SOPDU/DCSCOP/037/2023</w:t>
                            </w:r>
                          </w:p>
                          <w:p w14:paraId="2A20A43F" w14:textId="77777777" w:rsidR="00B606ED" w:rsidRPr="00A53170" w:rsidRDefault="00B606ED"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4149C493" w14:textId="77777777" w:rsidR="00B606ED" w:rsidRPr="002A3457" w:rsidRDefault="00B606ED"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6072460" w14:textId="77777777" w:rsidR="00B606ED" w:rsidRPr="00B70122" w:rsidRDefault="00B606ED"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D8DC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29C29D7E" w14:textId="77777777" w:rsidR="00B606ED" w:rsidRPr="00A4011C" w:rsidRDefault="00B606ED"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749D7">
                        <w:rPr>
                          <w:rFonts w:ascii="Microsoft Yi Baiti" w:eastAsia="Microsoft Yi Baiti" w:hAnsi="Microsoft Yi Baiti"/>
                          <w:b/>
                          <w:noProof/>
                          <w:color w:val="0000CC"/>
                          <w:sz w:val="20"/>
                          <w:szCs w:val="16"/>
                        </w:rPr>
                        <w:t>LPE/SOPDU/DCSCOP/037/2023</w:t>
                      </w:r>
                    </w:p>
                    <w:p w14:paraId="2A20A43F" w14:textId="77777777" w:rsidR="00B606ED" w:rsidRPr="00A53170" w:rsidRDefault="00B606ED"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4149C493" w14:textId="77777777" w:rsidR="00B606ED" w:rsidRPr="002A3457" w:rsidRDefault="00B606ED"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6072460" w14:textId="77777777" w:rsidR="00B606ED" w:rsidRPr="00B70122" w:rsidRDefault="00B606ED" w:rsidP="00A4011C">
                      <w:pPr>
                        <w:rPr>
                          <w:rFonts w:ascii="Microsoft Yi Baiti" w:eastAsia="Microsoft Yi Baiti" w:hAnsi="Microsoft Yi Baiti"/>
                          <w:sz w:val="16"/>
                          <w:szCs w:val="16"/>
                        </w:rPr>
                      </w:pPr>
                    </w:p>
                  </w:txbxContent>
                </v:textbox>
                <w10:wrap anchorx="margin"/>
              </v:roundrect>
            </w:pict>
          </mc:Fallback>
        </mc:AlternateContent>
      </w:r>
    </w:p>
    <w:p w14:paraId="3FD61529" w14:textId="77777777" w:rsidR="00B606ED" w:rsidRPr="00B70122" w:rsidRDefault="00B606ED" w:rsidP="00A4011C">
      <w:pPr>
        <w:autoSpaceDE w:val="0"/>
        <w:autoSpaceDN w:val="0"/>
        <w:adjustRightInd w:val="0"/>
        <w:jc w:val="both"/>
        <w:rPr>
          <w:rFonts w:ascii="Microsoft Yi Baiti" w:eastAsia="Microsoft Yi Baiti" w:hAnsi="Microsoft Yi Baiti" w:cs="Arial"/>
          <w:sz w:val="16"/>
          <w:szCs w:val="16"/>
        </w:rPr>
      </w:pPr>
    </w:p>
    <w:p w14:paraId="12F6A3C8" w14:textId="77777777" w:rsidR="00B606ED" w:rsidRPr="00B70122" w:rsidRDefault="00B606ED" w:rsidP="00A4011C">
      <w:pPr>
        <w:autoSpaceDE w:val="0"/>
        <w:autoSpaceDN w:val="0"/>
        <w:adjustRightInd w:val="0"/>
        <w:jc w:val="both"/>
        <w:rPr>
          <w:rFonts w:ascii="Microsoft Yi Baiti" w:eastAsia="Microsoft Yi Baiti" w:hAnsi="Microsoft Yi Baiti" w:cs="Arial"/>
          <w:sz w:val="16"/>
          <w:szCs w:val="16"/>
        </w:rPr>
      </w:pPr>
    </w:p>
    <w:p w14:paraId="1AF5F9FD" w14:textId="77777777" w:rsidR="00B606ED" w:rsidRPr="00B70122" w:rsidRDefault="00B606ED" w:rsidP="00A4011C">
      <w:pPr>
        <w:autoSpaceDE w:val="0"/>
        <w:autoSpaceDN w:val="0"/>
        <w:adjustRightInd w:val="0"/>
        <w:jc w:val="both"/>
        <w:rPr>
          <w:rFonts w:ascii="Microsoft Yi Baiti" w:eastAsia="Microsoft Yi Baiti" w:hAnsi="Microsoft Yi Baiti" w:cs="Arial"/>
          <w:sz w:val="16"/>
          <w:szCs w:val="16"/>
        </w:rPr>
      </w:pPr>
    </w:p>
    <w:p w14:paraId="69841994" w14:textId="77777777" w:rsidR="00B606ED" w:rsidRPr="00B70122" w:rsidRDefault="00B606ED" w:rsidP="00A4011C">
      <w:pPr>
        <w:autoSpaceDE w:val="0"/>
        <w:autoSpaceDN w:val="0"/>
        <w:adjustRightInd w:val="0"/>
        <w:jc w:val="both"/>
        <w:rPr>
          <w:rFonts w:ascii="Microsoft Yi Baiti" w:eastAsia="Microsoft Yi Baiti" w:hAnsi="Microsoft Yi Baiti" w:cs="Arial"/>
          <w:sz w:val="16"/>
          <w:szCs w:val="16"/>
        </w:rPr>
      </w:pPr>
    </w:p>
    <w:p w14:paraId="0BD6253A" w14:textId="77777777" w:rsidR="00B606ED" w:rsidRDefault="00B606ED" w:rsidP="00A4011C">
      <w:pPr>
        <w:rPr>
          <w:rFonts w:ascii="Microsoft Yi Baiti" w:eastAsia="Microsoft Yi Baiti" w:hAnsi="Microsoft Yi Baiti" w:cs="Arial"/>
          <w:sz w:val="16"/>
          <w:szCs w:val="16"/>
        </w:rPr>
      </w:pPr>
    </w:p>
    <w:p w14:paraId="315EC91C" w14:textId="77777777" w:rsidR="00B606ED" w:rsidRPr="002A3457" w:rsidRDefault="00B606ED" w:rsidP="00A4011C">
      <w:pPr>
        <w:autoSpaceDE w:val="0"/>
        <w:autoSpaceDN w:val="0"/>
        <w:adjustRightInd w:val="0"/>
        <w:jc w:val="both"/>
        <w:rPr>
          <w:rFonts w:ascii="Microsoft Yi Baiti" w:eastAsia="Microsoft Yi Baiti" w:hAnsi="Microsoft Yi Baiti" w:cs="Arial"/>
          <w:sz w:val="12"/>
          <w:szCs w:val="18"/>
        </w:rPr>
      </w:pPr>
    </w:p>
    <w:p w14:paraId="1C560300" w14:textId="77777777" w:rsidR="00B606ED" w:rsidRPr="00FD2112" w:rsidRDefault="00B606ED"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09:45</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5 de diciem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C749D7">
        <w:rPr>
          <w:rFonts w:ascii="Microsoft Yi Baiti" w:eastAsia="Microsoft Yi Baiti" w:hAnsi="Microsoft Yi Baiti" w:cs="Arial"/>
          <w:b/>
          <w:noProof/>
          <w:color w:val="0000CC"/>
          <w:sz w:val="20"/>
          <w:szCs w:val="20"/>
        </w:rPr>
        <w:t>LPE/SOPDU/DCSCOP/037/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14:paraId="2ABDE9F2" w14:textId="77777777" w:rsidR="00B606ED" w:rsidRDefault="00B606ED" w:rsidP="00A4011C">
      <w:pPr>
        <w:jc w:val="both"/>
        <w:rPr>
          <w:rFonts w:ascii="Microsoft Yi Baiti" w:eastAsia="Microsoft Yi Baiti" w:hAnsi="Microsoft Yi Baiti"/>
          <w:sz w:val="20"/>
          <w:szCs w:val="20"/>
        </w:rPr>
      </w:pPr>
    </w:p>
    <w:p w14:paraId="52C4C5AD" w14:textId="77777777" w:rsidR="00B606ED" w:rsidRDefault="00B606ED"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B606ED" w:rsidRPr="006E7CC2" w14:paraId="3DDF0947" w14:textId="77777777" w:rsidTr="00B42F48">
        <w:tc>
          <w:tcPr>
            <w:tcW w:w="5817" w:type="dxa"/>
            <w:vAlign w:val="center"/>
          </w:tcPr>
          <w:p w14:paraId="61E052BD" w14:textId="77777777" w:rsidR="00B606ED" w:rsidRPr="006E7CC2" w:rsidRDefault="00B606ED"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75D31524" w14:textId="77777777" w:rsidR="00B606ED" w:rsidRPr="006E7CC2" w:rsidRDefault="00B606ED"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B606ED" w:rsidRPr="006E7CC2" w14:paraId="185D5E72" w14:textId="77777777" w:rsidTr="00B42F48">
        <w:tc>
          <w:tcPr>
            <w:tcW w:w="5817" w:type="dxa"/>
            <w:vAlign w:val="center"/>
          </w:tcPr>
          <w:p w14:paraId="3073C4BB" w14:textId="77777777" w:rsidR="00B606ED" w:rsidRPr="009721C7" w:rsidRDefault="00B606ED" w:rsidP="000845E1">
            <w:pPr>
              <w:autoSpaceDE w:val="0"/>
              <w:autoSpaceDN w:val="0"/>
              <w:adjustRightInd w:val="0"/>
              <w:jc w:val="both"/>
              <w:rPr>
                <w:rFonts w:ascii="Microsoft Yi Baiti" w:eastAsia="Microsoft Yi Baiti" w:hAnsi="Microsoft Yi Baiti"/>
                <w:b/>
                <w:color w:val="0000CC"/>
                <w:sz w:val="20"/>
                <w:szCs w:val="18"/>
              </w:rPr>
            </w:pPr>
            <w:r w:rsidRPr="00C749D7">
              <w:rPr>
                <w:rFonts w:ascii="Microsoft Yi Baiti" w:eastAsia="Microsoft Yi Baiti" w:hAnsi="Microsoft Yi Baiti"/>
                <w:b/>
                <w:noProof/>
                <w:color w:val="0000CC"/>
                <w:sz w:val="20"/>
                <w:szCs w:val="18"/>
              </w:rPr>
              <w:t>Construcción de pavimento con concreto hidráulico en la calle Justicia Social, Agencia Municipal de San Martín Mexicapam.</w:t>
            </w:r>
            <w:r>
              <w:rPr>
                <w:rFonts w:ascii="Microsoft Yi Baiti" w:eastAsia="Microsoft Yi Baiti" w:hAnsi="Microsoft Yi Baiti"/>
                <w:b/>
                <w:color w:val="0000CC"/>
                <w:sz w:val="20"/>
                <w:szCs w:val="18"/>
              </w:rPr>
              <w:t xml:space="preserve"> </w:t>
            </w:r>
          </w:p>
        </w:tc>
        <w:tc>
          <w:tcPr>
            <w:tcW w:w="3011" w:type="dxa"/>
            <w:vAlign w:val="center"/>
          </w:tcPr>
          <w:p w14:paraId="644F0EE6" w14:textId="77777777" w:rsidR="00B606ED" w:rsidRPr="006E7CC2" w:rsidRDefault="00B606ED"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7FB8D02" w14:textId="77777777" w:rsidR="00B606ED" w:rsidRPr="006E7CC2" w:rsidRDefault="00B606ED"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50FCF149" w14:textId="77777777" w:rsidR="00B606ED" w:rsidRDefault="00B606ED" w:rsidP="00A4011C">
      <w:pPr>
        <w:rPr>
          <w:rFonts w:ascii="Microsoft Yi Baiti" w:eastAsia="Microsoft Yi Baiti" w:hAnsi="Microsoft Yi Baiti"/>
          <w:sz w:val="20"/>
          <w:szCs w:val="20"/>
        </w:rPr>
      </w:pPr>
    </w:p>
    <w:p w14:paraId="12C16E5D" w14:textId="7C82823B" w:rsidR="00B606ED" w:rsidRDefault="00B606ED"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977ECA">
        <w:rPr>
          <w:rFonts w:ascii="Microsoft Yi Baiti" w:eastAsia="Microsoft Yi Baiti" w:hAnsi="Microsoft Yi Baiti" w:cs="Arial" w:hint="eastAsia"/>
          <w:b/>
          <w:color w:val="0000CC"/>
          <w:sz w:val="20"/>
          <w:szCs w:val="20"/>
        </w:rPr>
        <w:t>C</w:t>
      </w:r>
      <w:r w:rsidRPr="00BA3D5E">
        <w:rPr>
          <w:rFonts w:ascii="Microsoft Yi Baiti" w:eastAsia="Microsoft Yi Baiti" w:hAnsi="Microsoft Yi Baiti" w:cs="Arial" w:hint="eastAsia"/>
          <w:b/>
          <w:color w:val="0000CC"/>
          <w:sz w:val="20"/>
          <w:szCs w:val="20"/>
        </w:rPr>
        <w:t>.</w:t>
      </w:r>
      <w:r w:rsidRPr="00BA3D5E">
        <w:rPr>
          <w:rFonts w:ascii="Microsoft Yi Baiti" w:eastAsia="Microsoft Yi Baiti" w:hAnsi="Microsoft Yi Baiti" w:cs="Arial"/>
          <w:b/>
          <w:color w:val="0000CC"/>
          <w:sz w:val="20"/>
          <w:szCs w:val="20"/>
        </w:rPr>
        <w:t xml:space="preserve"> </w:t>
      </w:r>
      <w:r w:rsidR="00BA3D5E" w:rsidRPr="00BA3D5E">
        <w:rPr>
          <w:rFonts w:ascii="Microsoft Yi Baiti" w:eastAsia="Microsoft Yi Baiti" w:hAnsi="Microsoft Yi Baiti" w:cs="Arial"/>
          <w:b/>
          <w:color w:val="0000CC"/>
          <w:sz w:val="20"/>
          <w:szCs w:val="20"/>
        </w:rPr>
        <w:t>Daniel Sánchez Castillo</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21B3AE65" w14:textId="77777777" w:rsidR="00B606ED" w:rsidRDefault="00B606ED" w:rsidP="00A4011C">
      <w:pPr>
        <w:jc w:val="both"/>
        <w:rPr>
          <w:rFonts w:ascii="Microsoft Yi Baiti" w:eastAsia="Microsoft Yi Baiti" w:hAnsi="Microsoft Yi Baiti"/>
          <w:iCs/>
          <w:sz w:val="20"/>
          <w:szCs w:val="20"/>
        </w:rPr>
      </w:pPr>
    </w:p>
    <w:p w14:paraId="05360C8C" w14:textId="77777777" w:rsidR="00B606ED" w:rsidRDefault="00B606ED"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s propuestas que fue</w:t>
      </w:r>
      <w:r>
        <w:rPr>
          <w:rFonts w:ascii="Microsoft Yi Baiti" w:eastAsia="Microsoft Yi Baiti" w:hAnsi="Microsoft Yi Baiti" w:hint="eastAsia"/>
          <w:iCs/>
          <w:sz w:val="20"/>
          <w:szCs w:val="20"/>
        </w:rPr>
        <w:t>ro</w:t>
      </w:r>
      <w:r w:rsidRPr="00A43B20">
        <w:rPr>
          <w:rFonts w:ascii="Microsoft Yi Baiti" w:eastAsia="Microsoft Yi Baiti" w:hAnsi="Microsoft Yi Baiti" w:hint="eastAsia"/>
          <w:iCs/>
          <w:sz w:val="20"/>
          <w:szCs w:val="20"/>
        </w:rPr>
        <w:t>n aceptadas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8 de nov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s cumplen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058BFEA6" w14:textId="77777777" w:rsidR="00B606ED" w:rsidRDefault="00B606ED" w:rsidP="00A4011C">
      <w:pPr>
        <w:jc w:val="both"/>
        <w:rPr>
          <w:rFonts w:ascii="Microsoft Yi Baiti" w:eastAsia="Microsoft Yi Baiti" w:hAnsi="Microsoft Yi Baiti" w:cs="Arial"/>
          <w:sz w:val="20"/>
          <w:szCs w:val="20"/>
        </w:rPr>
      </w:pPr>
    </w:p>
    <w:p w14:paraId="66B4EB16" w14:textId="77777777" w:rsidR="00B606ED" w:rsidRPr="00FD2112" w:rsidRDefault="00B606ED"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 xml:space="preserve">El análisis de las propuestas recibidas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45ABA174" w14:textId="77777777" w:rsidR="00B606ED" w:rsidRDefault="00B606ED" w:rsidP="00A4011C">
      <w:pPr>
        <w:rPr>
          <w:rFonts w:ascii="Microsoft Yi Baiti" w:eastAsia="Microsoft Yi Baiti" w:hAnsi="Microsoft Yi Baiti"/>
          <w:sz w:val="20"/>
          <w:szCs w:val="20"/>
        </w:rPr>
      </w:pPr>
    </w:p>
    <w:p w14:paraId="645DBFA5" w14:textId="77777777" w:rsidR="00B606ED" w:rsidRDefault="00B606ED" w:rsidP="00A4011C">
      <w:pPr>
        <w:rPr>
          <w:rFonts w:ascii="Microsoft Yi Baiti" w:eastAsia="Microsoft Yi Baiti" w:hAnsi="Microsoft Yi Baiti"/>
          <w:sz w:val="20"/>
          <w:szCs w:val="20"/>
        </w:rPr>
      </w:pPr>
    </w:p>
    <w:p w14:paraId="7B8E1B58" w14:textId="77777777" w:rsidR="00B606ED" w:rsidRDefault="00B606ED"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B606ED" w:rsidRPr="00A74DCB" w14:paraId="19AC9FD5" w14:textId="77777777" w:rsidTr="00B42F48">
        <w:trPr>
          <w:trHeight w:hRule="exact" w:val="284"/>
        </w:trPr>
        <w:tc>
          <w:tcPr>
            <w:tcW w:w="529" w:type="dxa"/>
            <w:shd w:val="clear" w:color="auto" w:fill="auto"/>
            <w:vAlign w:val="center"/>
          </w:tcPr>
          <w:p w14:paraId="15BBE938" w14:textId="77777777" w:rsidR="00B606ED" w:rsidRPr="00FD2112" w:rsidRDefault="00B606ED"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14:paraId="64EED2B2" w14:textId="77777777" w:rsidR="00B606ED" w:rsidRPr="00FD2112" w:rsidRDefault="00B606ED"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3915F033" w14:textId="77777777" w:rsidR="00B606ED" w:rsidRPr="00FD2112" w:rsidRDefault="00B606ED"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B606ED" w:rsidRPr="00A74DCB" w14:paraId="555345DB" w14:textId="77777777" w:rsidTr="00B42F48">
        <w:trPr>
          <w:trHeight w:val="414"/>
        </w:trPr>
        <w:tc>
          <w:tcPr>
            <w:tcW w:w="529" w:type="dxa"/>
            <w:shd w:val="clear" w:color="auto" w:fill="auto"/>
            <w:vAlign w:val="center"/>
          </w:tcPr>
          <w:p w14:paraId="0E7C76EA" w14:textId="77777777" w:rsidR="00B606ED" w:rsidRPr="00FD2112" w:rsidRDefault="00B606ED"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57EA9BE4" w14:textId="77777777" w:rsidR="00B606ED" w:rsidRPr="00FD2112" w:rsidRDefault="00B606ED" w:rsidP="00B42F48">
            <w:pPr>
              <w:jc w:val="both"/>
              <w:rPr>
                <w:rFonts w:ascii="Microsoft Yi Baiti" w:eastAsia="Microsoft Yi Baiti" w:hAnsi="Microsoft Yi Baiti" w:cs="Arial"/>
                <w:b/>
                <w:color w:val="0000CC"/>
                <w:sz w:val="20"/>
                <w:szCs w:val="20"/>
              </w:rPr>
            </w:pPr>
            <w:r w:rsidRPr="00C749D7">
              <w:rPr>
                <w:rFonts w:ascii="Microsoft Yi Baiti" w:eastAsia="Microsoft Yi Baiti" w:hAnsi="Microsoft Yi Baiti" w:cs="Arial"/>
                <w:b/>
                <w:noProof/>
                <w:color w:val="0000CC"/>
                <w:sz w:val="20"/>
                <w:szCs w:val="20"/>
              </w:rPr>
              <w:t>Vansap Inmobiliaria Mas Urbanismo S.A. de C.V.</w:t>
            </w:r>
          </w:p>
        </w:tc>
        <w:tc>
          <w:tcPr>
            <w:tcW w:w="1675" w:type="dxa"/>
            <w:shd w:val="clear" w:color="auto" w:fill="auto"/>
            <w:vAlign w:val="center"/>
          </w:tcPr>
          <w:p w14:paraId="5E6B4C19" w14:textId="4AF89E90" w:rsidR="00B606ED" w:rsidRPr="00B42F48" w:rsidRDefault="004A0631"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r w:rsidR="00B606ED" w:rsidRPr="00A74DCB" w14:paraId="510E78A2" w14:textId="77777777" w:rsidTr="00B42F48">
        <w:trPr>
          <w:trHeight w:val="414"/>
        </w:trPr>
        <w:tc>
          <w:tcPr>
            <w:tcW w:w="529" w:type="dxa"/>
            <w:shd w:val="clear" w:color="auto" w:fill="auto"/>
            <w:vAlign w:val="center"/>
          </w:tcPr>
          <w:p w14:paraId="76ABB62D" w14:textId="77777777" w:rsidR="00B606ED" w:rsidRPr="00FD2112" w:rsidRDefault="00B606ED"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6624" w:type="dxa"/>
            <w:shd w:val="clear" w:color="auto" w:fill="auto"/>
            <w:vAlign w:val="center"/>
          </w:tcPr>
          <w:p w14:paraId="3478D176" w14:textId="77777777" w:rsidR="00B606ED" w:rsidRDefault="00B606ED" w:rsidP="00B42F48">
            <w:pPr>
              <w:jc w:val="both"/>
              <w:rPr>
                <w:rFonts w:ascii="Microsoft Yi Baiti" w:eastAsia="Microsoft Yi Baiti" w:hAnsi="Microsoft Yi Baiti" w:cs="Arial"/>
                <w:b/>
                <w:color w:val="0000CC"/>
                <w:sz w:val="20"/>
                <w:szCs w:val="20"/>
              </w:rPr>
            </w:pPr>
            <w:r w:rsidRPr="00C749D7">
              <w:rPr>
                <w:rFonts w:ascii="Microsoft Yi Baiti" w:eastAsia="Microsoft Yi Baiti" w:hAnsi="Microsoft Yi Baiti" w:cs="Arial"/>
                <w:b/>
                <w:noProof/>
                <w:color w:val="0000CC"/>
                <w:sz w:val="20"/>
                <w:szCs w:val="20"/>
              </w:rPr>
              <w:t>Ingeniería y Desarrollo Arquitectónico Sustentable S.A. de C.V.</w:t>
            </w:r>
          </w:p>
        </w:tc>
        <w:tc>
          <w:tcPr>
            <w:tcW w:w="1675" w:type="dxa"/>
            <w:shd w:val="clear" w:color="auto" w:fill="auto"/>
            <w:vAlign w:val="center"/>
          </w:tcPr>
          <w:p w14:paraId="1A08721D" w14:textId="77777777" w:rsidR="00B606ED" w:rsidRPr="00977ECA" w:rsidRDefault="00B606ED" w:rsidP="00B42F48">
            <w:pPr>
              <w:jc w:val="center"/>
              <w:rPr>
                <w:rFonts w:ascii="Microsoft Yi Baiti" w:eastAsia="Microsoft Yi Baiti" w:hAnsi="Microsoft Yi Baiti" w:cs="Arial"/>
                <w:b/>
                <w:sz w:val="20"/>
                <w:szCs w:val="20"/>
              </w:rPr>
            </w:pPr>
            <w:r w:rsidRPr="00977ECA">
              <w:rPr>
                <w:rFonts w:ascii="Microsoft Yi Baiti" w:eastAsia="Microsoft Yi Baiti" w:hAnsi="Microsoft Yi Baiti" w:cs="Arial"/>
                <w:b/>
                <w:sz w:val="20"/>
                <w:szCs w:val="20"/>
              </w:rPr>
              <w:t>ACEPTADA</w:t>
            </w:r>
          </w:p>
        </w:tc>
      </w:tr>
    </w:tbl>
    <w:p w14:paraId="3336BE3D" w14:textId="77777777" w:rsidR="00B606ED" w:rsidRPr="00951F8D" w:rsidRDefault="00B606ED" w:rsidP="00A4011C">
      <w:pPr>
        <w:rPr>
          <w:rFonts w:ascii="Microsoft Yi Baiti" w:eastAsia="Microsoft Yi Baiti" w:hAnsi="Microsoft Yi Baiti"/>
          <w:sz w:val="20"/>
          <w:szCs w:val="20"/>
        </w:rPr>
      </w:pPr>
    </w:p>
    <w:p w14:paraId="2048BEB4" w14:textId="77777777" w:rsidR="000123DC" w:rsidRDefault="000123DC" w:rsidP="00A4011C">
      <w:pPr>
        <w:tabs>
          <w:tab w:val="left" w:pos="0"/>
          <w:tab w:val="left" w:pos="993"/>
        </w:tabs>
        <w:jc w:val="both"/>
        <w:rPr>
          <w:rFonts w:ascii="Microsoft Yi Baiti" w:eastAsia="Microsoft Yi Baiti" w:hAnsi="Microsoft Yi Baiti" w:cs="Calibri"/>
          <w:sz w:val="20"/>
          <w:szCs w:val="20"/>
        </w:rPr>
      </w:pPr>
    </w:p>
    <w:p w14:paraId="21C8D57C" w14:textId="42F98ACD" w:rsidR="00B606ED" w:rsidRPr="009A0555" w:rsidRDefault="00140131" w:rsidP="00A4011C">
      <w:pPr>
        <w:tabs>
          <w:tab w:val="left" w:pos="0"/>
          <w:tab w:val="left" w:pos="993"/>
        </w:tabs>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 xml:space="preserve">Una vez que </w:t>
      </w:r>
      <w:proofErr w:type="gramStart"/>
      <w:r>
        <w:rPr>
          <w:rFonts w:ascii="Microsoft Yi Baiti" w:eastAsia="Microsoft Yi Baiti" w:hAnsi="Microsoft Yi Baiti" w:cs="Calibri" w:hint="eastAsia"/>
          <w:sz w:val="20"/>
          <w:szCs w:val="20"/>
        </w:rPr>
        <w:t>la empresa</w:t>
      </w:r>
      <w:r w:rsidR="004A0631">
        <w:rPr>
          <w:rFonts w:ascii="Microsoft Yi Baiti" w:eastAsia="Microsoft Yi Baiti" w:hAnsi="Microsoft Yi Baiti" w:cs="Calibri"/>
          <w:sz w:val="20"/>
          <w:szCs w:val="20"/>
        </w:rPr>
        <w:t>s</w:t>
      </w:r>
      <w:r>
        <w:rPr>
          <w:rFonts w:ascii="Microsoft Yi Baiti" w:eastAsia="Microsoft Yi Baiti" w:hAnsi="Microsoft Yi Baiti" w:cs="Arial" w:hint="eastAsia"/>
          <w:sz w:val="20"/>
          <w:szCs w:val="20"/>
        </w:rPr>
        <w:t xml:space="preserve"> participante</w:t>
      </w:r>
      <w:r w:rsidR="004A0631">
        <w:rPr>
          <w:rFonts w:ascii="Microsoft Yi Baiti" w:eastAsia="Microsoft Yi Baiti" w:hAnsi="Microsoft Yi Baiti" w:cs="Arial"/>
          <w:sz w:val="20"/>
          <w:szCs w:val="20"/>
        </w:rPr>
        <w:t>s</w:t>
      </w:r>
      <w:proofErr w:type="gramEnd"/>
      <w:r>
        <w:rPr>
          <w:rFonts w:ascii="Microsoft Yi Baiti" w:eastAsia="Microsoft Yi Baiti" w:hAnsi="Microsoft Yi Baiti" w:cs="Arial" w:hint="eastAsia"/>
          <w:sz w:val="20"/>
          <w:szCs w:val="20"/>
        </w:rPr>
        <w:t xml:space="preserve"> cumple</w:t>
      </w:r>
      <w:r w:rsidR="004A0631">
        <w:rPr>
          <w:rFonts w:ascii="Microsoft Yi Baiti" w:eastAsia="Microsoft Yi Baiti" w:hAnsi="Microsoft Yi Baiti" w:cs="Arial"/>
          <w:sz w:val="20"/>
          <w:szCs w:val="20"/>
        </w:rPr>
        <w:t>n</w:t>
      </w:r>
      <w:r w:rsidR="00B606ED" w:rsidRPr="00977ECA">
        <w:rPr>
          <w:rFonts w:ascii="Microsoft Yi Baiti" w:eastAsia="Microsoft Yi Baiti" w:hAnsi="Microsoft Yi Baiti" w:cs="Arial" w:hint="eastAsia"/>
          <w:sz w:val="20"/>
          <w:szCs w:val="20"/>
        </w:rPr>
        <w:t xml:space="preserve"> </w:t>
      </w:r>
      <w:r w:rsidR="00B606ED" w:rsidRPr="00977ECA">
        <w:rPr>
          <w:rFonts w:ascii="Microsoft Yi Baiti" w:eastAsia="Microsoft Yi Baiti" w:hAnsi="Microsoft Yi Baiti" w:cs="Arial" w:hint="eastAsia"/>
          <w:b/>
          <w:sz w:val="20"/>
          <w:szCs w:val="20"/>
        </w:rPr>
        <w:t>SATISFACTORIAMENTE</w:t>
      </w:r>
      <w:r w:rsidR="00B606ED" w:rsidRPr="00977ECA">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w:t>
      </w:r>
      <w:r w:rsidR="00B606ED" w:rsidRPr="00977ECA">
        <w:rPr>
          <w:rFonts w:ascii="Microsoft Yi Baiti" w:eastAsia="Microsoft Yi Baiti" w:hAnsi="Microsoft Yi Baiti" w:cs="Arial" w:hint="eastAsia"/>
          <w:sz w:val="20"/>
          <w:szCs w:val="20"/>
        </w:rPr>
        <w:t xml:space="preserve"> como</w:t>
      </w:r>
      <w:r w:rsidR="00B606ED">
        <w:rPr>
          <w:rFonts w:ascii="Microsoft Yi Baiti" w:eastAsia="Microsoft Yi Baiti" w:hAnsi="Microsoft Yi Baiti" w:cs="Arial" w:hint="eastAsia"/>
          <w:b/>
          <w:sz w:val="20"/>
          <w:szCs w:val="20"/>
        </w:rPr>
        <w:t xml:space="preserve"> SOLVENTE</w:t>
      </w:r>
      <w:r w:rsidR="00B606ED" w:rsidRPr="00977ECA">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w:t>
      </w:r>
      <w:r w:rsidR="004A0631">
        <w:rPr>
          <w:rFonts w:ascii="Microsoft Yi Baiti" w:eastAsia="Microsoft Yi Baiti" w:hAnsi="Microsoft Yi Baiti" w:cs="Arial"/>
          <w:sz w:val="20"/>
          <w:szCs w:val="20"/>
        </w:rPr>
        <w:t>s</w:t>
      </w:r>
      <w:r>
        <w:rPr>
          <w:rFonts w:ascii="Microsoft Yi Baiti" w:eastAsia="Microsoft Yi Baiti" w:hAnsi="Microsoft Yi Baiti" w:cs="Arial" w:hint="eastAsia"/>
          <w:sz w:val="20"/>
          <w:szCs w:val="20"/>
        </w:rPr>
        <w:t xml:space="preserve"> empresa</w:t>
      </w:r>
      <w:r w:rsidR="004A0631">
        <w:rPr>
          <w:rFonts w:ascii="Microsoft Yi Baiti" w:eastAsia="Microsoft Yi Baiti" w:hAnsi="Microsoft Yi Baiti" w:cs="Arial"/>
          <w:sz w:val="20"/>
          <w:szCs w:val="20"/>
        </w:rPr>
        <w:t>s</w:t>
      </w:r>
      <w:r w:rsidR="00B606ED" w:rsidRPr="00977ECA">
        <w:rPr>
          <w:rFonts w:ascii="Microsoft Yi Baiti" w:eastAsia="Microsoft Yi Baiti" w:hAnsi="Microsoft Yi Baiti" w:cs="Arial" w:hint="eastAsia"/>
          <w:b/>
          <w:sz w:val="20"/>
          <w:szCs w:val="20"/>
        </w:rPr>
        <w:t>:</w:t>
      </w:r>
      <w:r w:rsidR="00B606ED">
        <w:rPr>
          <w:rFonts w:ascii="Microsoft Yi Baiti" w:eastAsia="Microsoft Yi Baiti" w:hAnsi="Microsoft Yi Baiti" w:cs="Arial"/>
          <w:b/>
          <w:color w:val="0000CC"/>
          <w:sz w:val="20"/>
          <w:szCs w:val="20"/>
        </w:rPr>
        <w:t xml:space="preserve"> </w:t>
      </w:r>
      <w:r w:rsidR="004A0631" w:rsidRPr="00C749D7">
        <w:rPr>
          <w:rFonts w:ascii="Microsoft Yi Baiti" w:eastAsia="Microsoft Yi Baiti" w:hAnsi="Microsoft Yi Baiti" w:cs="Arial"/>
          <w:b/>
          <w:noProof/>
          <w:color w:val="0000CC"/>
          <w:sz w:val="20"/>
          <w:szCs w:val="20"/>
        </w:rPr>
        <w:t>Vansap Inmobiliaria Mas Urbanismo S.A. de C.V.</w:t>
      </w:r>
      <w:r w:rsidR="004A0631">
        <w:rPr>
          <w:rFonts w:ascii="Microsoft Yi Baiti" w:eastAsia="Microsoft Yi Baiti" w:hAnsi="Microsoft Yi Baiti" w:cs="Arial"/>
          <w:b/>
          <w:noProof/>
          <w:color w:val="0000CC"/>
          <w:sz w:val="20"/>
          <w:szCs w:val="20"/>
        </w:rPr>
        <w:t xml:space="preserve"> e </w:t>
      </w:r>
      <w:r w:rsidR="00B606ED" w:rsidRPr="00C749D7">
        <w:rPr>
          <w:rFonts w:ascii="Microsoft Yi Baiti" w:eastAsia="Microsoft Yi Baiti" w:hAnsi="Microsoft Yi Baiti" w:cs="Arial"/>
          <w:b/>
          <w:noProof/>
          <w:color w:val="0000CC"/>
          <w:sz w:val="20"/>
          <w:szCs w:val="20"/>
        </w:rPr>
        <w:t>Ingeniería y Desarrollo Arquitectónico Sustentable S.A. de C.V.</w:t>
      </w:r>
      <w:r w:rsidR="00B606ED">
        <w:rPr>
          <w:rFonts w:ascii="Microsoft Yi Baiti" w:eastAsia="Microsoft Yi Baiti" w:hAnsi="Microsoft Yi Baiti" w:cs="Arial"/>
          <w:b/>
          <w:color w:val="0000CC"/>
          <w:sz w:val="20"/>
          <w:szCs w:val="20"/>
        </w:rPr>
        <w:t xml:space="preserve"> </w:t>
      </w:r>
      <w:r w:rsidR="00B606ED" w:rsidRPr="00977ECA">
        <w:rPr>
          <w:rFonts w:ascii="Microsoft Yi Baiti" w:eastAsia="Microsoft Yi Baiti" w:hAnsi="Microsoft Yi Baiti" w:cs="Arial" w:hint="eastAsia"/>
          <w:sz w:val="20"/>
          <w:szCs w:val="20"/>
        </w:rPr>
        <w:t>para seguir participando en el procedimiento de Licitación Pública Estatal</w:t>
      </w:r>
      <w:r w:rsidR="00B606ED" w:rsidRPr="00977ECA">
        <w:rPr>
          <w:rFonts w:ascii="Microsoft Yi Baiti" w:eastAsia="Microsoft Yi Baiti" w:hAnsi="Microsoft Yi Baiti" w:cs="Arial" w:hint="eastAsia"/>
          <w:b/>
          <w:sz w:val="20"/>
          <w:szCs w:val="20"/>
        </w:rPr>
        <w:t>.</w:t>
      </w:r>
    </w:p>
    <w:p w14:paraId="30B2C493" w14:textId="77777777" w:rsidR="00B606ED" w:rsidRPr="00B805E7" w:rsidRDefault="00B606ED" w:rsidP="00A4011C">
      <w:pPr>
        <w:spacing w:line="276" w:lineRule="auto"/>
        <w:ind w:right="49"/>
        <w:jc w:val="both"/>
        <w:rPr>
          <w:rFonts w:ascii="Microsoft Yi Baiti" w:eastAsia="Microsoft Yi Baiti" w:hAnsi="Microsoft Yi Baiti" w:cs="Calibri"/>
          <w:sz w:val="20"/>
          <w:szCs w:val="20"/>
          <w:highlight w:val="yellow"/>
        </w:rPr>
      </w:pPr>
    </w:p>
    <w:p w14:paraId="552BFCAA" w14:textId="77777777" w:rsidR="00B606ED" w:rsidRPr="004B40EA" w:rsidRDefault="00B606ED"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9:5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s</w:t>
      </w:r>
      <w:r w:rsidRPr="009A0555">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14:paraId="1388E79E" w14:textId="77777777" w:rsidR="00B606ED" w:rsidRDefault="00B606ED" w:rsidP="00A4011C">
      <w:pPr>
        <w:jc w:val="both"/>
        <w:rPr>
          <w:rFonts w:ascii="Microsoft Yi Baiti" w:eastAsia="Microsoft Yi Baiti" w:hAnsi="Microsoft Yi Baiti"/>
          <w:sz w:val="20"/>
          <w:szCs w:val="20"/>
        </w:rPr>
      </w:pPr>
    </w:p>
    <w:p w14:paraId="062A546B" w14:textId="77777777" w:rsidR="00B606ED" w:rsidRPr="00450784" w:rsidRDefault="00B606ED"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B606ED" w:rsidRPr="00450784" w14:paraId="520C3E75" w14:textId="77777777" w:rsidTr="00B42F48">
        <w:trPr>
          <w:trHeight w:hRule="exact" w:val="420"/>
        </w:trPr>
        <w:tc>
          <w:tcPr>
            <w:tcW w:w="426" w:type="dxa"/>
            <w:shd w:val="clear" w:color="auto" w:fill="auto"/>
            <w:vAlign w:val="center"/>
          </w:tcPr>
          <w:p w14:paraId="20F5534E" w14:textId="77777777" w:rsidR="00B606ED" w:rsidRPr="00450784" w:rsidRDefault="00B606ED"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7E89A748" w14:textId="77777777" w:rsidR="00B606ED" w:rsidRPr="00450784" w:rsidRDefault="00B606ED"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01E36E18" w14:textId="77777777" w:rsidR="00B606ED" w:rsidRPr="00450784" w:rsidRDefault="00B606ED"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0D0348CB" w14:textId="77777777" w:rsidR="00B606ED" w:rsidRPr="00450784" w:rsidRDefault="00B606ED"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B606ED" w:rsidRPr="00450784" w14:paraId="42DABA01" w14:textId="77777777" w:rsidTr="00B42F48">
        <w:trPr>
          <w:trHeight w:val="469"/>
        </w:trPr>
        <w:tc>
          <w:tcPr>
            <w:tcW w:w="426" w:type="dxa"/>
            <w:shd w:val="clear" w:color="auto" w:fill="auto"/>
            <w:vAlign w:val="center"/>
          </w:tcPr>
          <w:p w14:paraId="3AC4ED81" w14:textId="77777777" w:rsidR="00B606ED" w:rsidRPr="00450784" w:rsidRDefault="00B606ED"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2FD844B5" w14:textId="77777777" w:rsidR="00B606ED" w:rsidRPr="00450784" w:rsidRDefault="00B606ED" w:rsidP="00B42F48">
            <w:pPr>
              <w:jc w:val="both"/>
              <w:rPr>
                <w:rFonts w:ascii="Microsoft Yi Baiti" w:eastAsia="Microsoft Yi Baiti" w:hAnsi="Microsoft Yi Baiti" w:cs="Arial"/>
                <w:b/>
                <w:color w:val="0000CC"/>
                <w:sz w:val="20"/>
                <w:szCs w:val="20"/>
              </w:rPr>
            </w:pPr>
            <w:r w:rsidRPr="00C749D7">
              <w:rPr>
                <w:rFonts w:ascii="Microsoft Yi Baiti" w:eastAsia="Microsoft Yi Baiti" w:hAnsi="Microsoft Yi Baiti" w:cs="Arial"/>
                <w:b/>
                <w:noProof/>
                <w:color w:val="0000CC"/>
                <w:sz w:val="20"/>
                <w:szCs w:val="20"/>
              </w:rPr>
              <w:t>Vansap Inmobiliaria Mas Urbanismo S.A. de C.V.</w:t>
            </w:r>
          </w:p>
        </w:tc>
        <w:tc>
          <w:tcPr>
            <w:tcW w:w="3213" w:type="dxa"/>
            <w:shd w:val="clear" w:color="auto" w:fill="auto"/>
            <w:vAlign w:val="center"/>
          </w:tcPr>
          <w:p w14:paraId="16D09B3D" w14:textId="77777777" w:rsidR="00B606ED" w:rsidRPr="00450784" w:rsidRDefault="00B606ED"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5BE03193" w14:textId="77777777" w:rsidR="00B606ED" w:rsidRPr="00450784" w:rsidRDefault="00B606ED" w:rsidP="00B42F48">
            <w:pPr>
              <w:jc w:val="center"/>
              <w:rPr>
                <w:rFonts w:ascii="Microsoft Yi Baiti" w:eastAsia="Microsoft Yi Baiti" w:hAnsi="Microsoft Yi Baiti" w:cs="Arial"/>
                <w:b/>
                <w:sz w:val="20"/>
                <w:szCs w:val="20"/>
              </w:rPr>
            </w:pPr>
          </w:p>
        </w:tc>
      </w:tr>
      <w:tr w:rsidR="00B606ED" w:rsidRPr="00450784" w14:paraId="6C9FD4B6" w14:textId="77777777" w:rsidTr="00B42F48">
        <w:trPr>
          <w:trHeight w:val="469"/>
        </w:trPr>
        <w:tc>
          <w:tcPr>
            <w:tcW w:w="426" w:type="dxa"/>
            <w:shd w:val="clear" w:color="auto" w:fill="auto"/>
            <w:vAlign w:val="center"/>
          </w:tcPr>
          <w:p w14:paraId="5C1E9DE4" w14:textId="77777777" w:rsidR="00B606ED" w:rsidRPr="00450784" w:rsidRDefault="00B606ED"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73" w:type="dxa"/>
            <w:shd w:val="clear" w:color="auto" w:fill="auto"/>
            <w:vAlign w:val="center"/>
          </w:tcPr>
          <w:p w14:paraId="1D9C1264" w14:textId="77777777" w:rsidR="00B606ED" w:rsidRDefault="00B606ED" w:rsidP="00B42F48">
            <w:pPr>
              <w:jc w:val="both"/>
              <w:rPr>
                <w:rFonts w:ascii="Microsoft Yi Baiti" w:eastAsia="Microsoft Yi Baiti" w:hAnsi="Microsoft Yi Baiti" w:cs="Arial"/>
                <w:b/>
                <w:color w:val="0000CC"/>
                <w:sz w:val="20"/>
                <w:szCs w:val="20"/>
              </w:rPr>
            </w:pPr>
            <w:r w:rsidRPr="00C749D7">
              <w:rPr>
                <w:rFonts w:ascii="Microsoft Yi Baiti" w:eastAsia="Microsoft Yi Baiti" w:hAnsi="Microsoft Yi Baiti" w:cs="Arial"/>
                <w:b/>
                <w:noProof/>
                <w:color w:val="0000CC"/>
                <w:sz w:val="20"/>
                <w:szCs w:val="20"/>
              </w:rPr>
              <w:t>Ingeniería y Desarrollo Arquitectónico Sustentable S.A. de C.V.</w:t>
            </w:r>
          </w:p>
        </w:tc>
        <w:tc>
          <w:tcPr>
            <w:tcW w:w="3213" w:type="dxa"/>
            <w:shd w:val="clear" w:color="auto" w:fill="auto"/>
            <w:vAlign w:val="center"/>
          </w:tcPr>
          <w:p w14:paraId="077A42A6" w14:textId="77777777" w:rsidR="00B606ED" w:rsidRPr="00450784" w:rsidRDefault="00B606ED"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785B963F" w14:textId="77777777" w:rsidR="00B606ED" w:rsidRPr="00450784" w:rsidRDefault="00B606ED" w:rsidP="00B42F48">
            <w:pPr>
              <w:jc w:val="center"/>
              <w:rPr>
                <w:rFonts w:ascii="Microsoft Yi Baiti" w:eastAsia="Microsoft Yi Baiti" w:hAnsi="Microsoft Yi Baiti" w:cs="Arial"/>
                <w:b/>
                <w:sz w:val="20"/>
                <w:szCs w:val="20"/>
              </w:rPr>
            </w:pPr>
          </w:p>
        </w:tc>
      </w:tr>
    </w:tbl>
    <w:p w14:paraId="4AB044A0" w14:textId="77777777" w:rsidR="00B606ED" w:rsidRPr="006E7CC2" w:rsidRDefault="00B606ED" w:rsidP="004B40EA">
      <w:pPr>
        <w:jc w:val="both"/>
        <w:rPr>
          <w:rFonts w:ascii="Microsoft Yi Baiti" w:eastAsia="Microsoft Yi Baiti" w:hAnsi="Microsoft Yi Baiti" w:cs="Arial"/>
          <w:b/>
          <w:sz w:val="20"/>
          <w:szCs w:val="18"/>
        </w:rPr>
      </w:pPr>
    </w:p>
    <w:p w14:paraId="6745875D" w14:textId="77777777" w:rsidR="00B606ED" w:rsidRDefault="00B606ED"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7166E16F" w14:textId="77777777" w:rsidR="00B606ED" w:rsidRDefault="00B606ED" w:rsidP="00A4011C">
      <w:pPr>
        <w:jc w:val="both"/>
        <w:rPr>
          <w:rFonts w:ascii="Microsoft Yi Baiti" w:eastAsia="Microsoft Yi Baiti" w:hAnsi="Microsoft Yi Baiti" w:cs="Arial"/>
          <w:sz w:val="20"/>
          <w:szCs w:val="20"/>
        </w:rPr>
      </w:pPr>
    </w:p>
    <w:p w14:paraId="3FE81084" w14:textId="77777777" w:rsidR="00306EA4" w:rsidRDefault="00306EA4" w:rsidP="004A0631">
      <w:pPr>
        <w:rPr>
          <w:rFonts w:ascii="Microsoft Yi Baiti" w:eastAsia="Microsoft Yi Baiti" w:hAnsi="Microsoft Yi Baiti" w:cs="Arial"/>
          <w:b/>
          <w:sz w:val="20"/>
          <w:szCs w:val="20"/>
        </w:rPr>
      </w:pPr>
    </w:p>
    <w:p w14:paraId="5728D545" w14:textId="77777777" w:rsidR="00B606ED" w:rsidRPr="006E7CC2" w:rsidRDefault="00B606ED"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48A8B50" w14:textId="77777777" w:rsidR="00B606ED" w:rsidRPr="006E7CC2" w:rsidRDefault="00B606ED"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B606ED" w:rsidRPr="006E7CC2" w14:paraId="0FDFBCA3" w14:textId="77777777" w:rsidTr="00B42F48">
        <w:trPr>
          <w:trHeight w:hRule="exact" w:val="284"/>
        </w:trPr>
        <w:tc>
          <w:tcPr>
            <w:tcW w:w="3085" w:type="dxa"/>
            <w:shd w:val="clear" w:color="auto" w:fill="auto"/>
            <w:vAlign w:val="center"/>
          </w:tcPr>
          <w:p w14:paraId="620F4E55" w14:textId="77777777" w:rsidR="00B606ED" w:rsidRPr="006E7CC2" w:rsidRDefault="00B606ED"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003CFDA8" w14:textId="77777777" w:rsidR="00B606ED" w:rsidRPr="006E7CC2" w:rsidRDefault="00B606ED"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3EDBC34A" w14:textId="77777777" w:rsidR="00B606ED" w:rsidRPr="006E7CC2" w:rsidRDefault="00B606ED"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B606ED" w:rsidRPr="006E7CC2" w14:paraId="6F41700D" w14:textId="77777777" w:rsidTr="00B42F48">
        <w:trPr>
          <w:trHeight w:hRule="exact" w:val="680"/>
        </w:trPr>
        <w:tc>
          <w:tcPr>
            <w:tcW w:w="3085" w:type="dxa"/>
            <w:shd w:val="clear" w:color="auto" w:fill="auto"/>
            <w:vAlign w:val="center"/>
          </w:tcPr>
          <w:p w14:paraId="15547769" w14:textId="77777777" w:rsidR="00B606ED" w:rsidRPr="006E7CC2" w:rsidRDefault="00B606ED"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6475A17A" w14:textId="77777777" w:rsidR="00B606ED" w:rsidRPr="006E7CC2" w:rsidRDefault="00B606ED"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0FC0B737" w14:textId="77777777" w:rsidR="00B606ED" w:rsidRPr="006E7CC2" w:rsidRDefault="00B606ED" w:rsidP="00B42F48">
            <w:pPr>
              <w:jc w:val="center"/>
              <w:rPr>
                <w:rFonts w:ascii="Microsoft Yi Baiti" w:eastAsia="Microsoft Yi Baiti" w:hAnsi="Microsoft Yi Baiti" w:cs="Arial"/>
                <w:b/>
                <w:sz w:val="20"/>
                <w:szCs w:val="20"/>
              </w:rPr>
            </w:pPr>
          </w:p>
        </w:tc>
      </w:tr>
    </w:tbl>
    <w:p w14:paraId="3C748FF8" w14:textId="77777777" w:rsidR="00B606ED" w:rsidRDefault="00B606ED" w:rsidP="00A4011C">
      <w:pPr>
        <w:jc w:val="both"/>
        <w:rPr>
          <w:rFonts w:ascii="Microsoft Yi Baiti" w:eastAsia="Microsoft Yi Baiti" w:hAnsi="Microsoft Yi Baiti"/>
          <w:sz w:val="12"/>
          <w:szCs w:val="12"/>
        </w:rPr>
      </w:pPr>
    </w:p>
    <w:p w14:paraId="5EC3F0A3" w14:textId="77777777" w:rsidR="00B606ED" w:rsidRDefault="00B606ED" w:rsidP="00A4011C">
      <w:pPr>
        <w:jc w:val="both"/>
        <w:rPr>
          <w:rFonts w:ascii="Microsoft Yi Baiti" w:eastAsia="Microsoft Yi Baiti" w:hAnsi="Microsoft Yi Baiti"/>
          <w:sz w:val="12"/>
          <w:szCs w:val="12"/>
        </w:rPr>
      </w:pPr>
    </w:p>
    <w:p w14:paraId="1DF38B5D" w14:textId="77777777" w:rsidR="00B606ED" w:rsidRDefault="00B606ED" w:rsidP="00A4011C">
      <w:pPr>
        <w:jc w:val="both"/>
        <w:rPr>
          <w:rFonts w:ascii="Microsoft Yi Baiti" w:eastAsia="Microsoft Yi Baiti" w:hAnsi="Microsoft Yi Baiti"/>
          <w:sz w:val="12"/>
          <w:szCs w:val="12"/>
        </w:rPr>
      </w:pPr>
    </w:p>
    <w:p w14:paraId="233622B6" w14:textId="77777777" w:rsidR="00B606ED" w:rsidRDefault="00B606ED" w:rsidP="00A4011C">
      <w:pPr>
        <w:jc w:val="both"/>
        <w:rPr>
          <w:rFonts w:ascii="Microsoft Yi Baiti" w:eastAsia="Microsoft Yi Baiti" w:hAnsi="Microsoft Yi Baiti"/>
          <w:sz w:val="12"/>
          <w:szCs w:val="12"/>
        </w:rPr>
      </w:pPr>
    </w:p>
    <w:p w14:paraId="6EDE753C" w14:textId="77777777" w:rsidR="00B606ED" w:rsidRDefault="00B606ED" w:rsidP="00A4011C">
      <w:pPr>
        <w:jc w:val="both"/>
        <w:rPr>
          <w:rFonts w:ascii="Microsoft Yi Baiti" w:eastAsia="Microsoft Yi Baiti" w:hAnsi="Microsoft Yi Baiti"/>
          <w:sz w:val="12"/>
          <w:szCs w:val="12"/>
        </w:rPr>
      </w:pPr>
    </w:p>
    <w:p w14:paraId="674465D2" w14:textId="77777777" w:rsidR="00B606ED" w:rsidRPr="00977ECA" w:rsidRDefault="00B606ED" w:rsidP="00A4011C">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sz w:val="12"/>
          <w:szCs w:val="12"/>
        </w:rPr>
        <w:t xml:space="preserve"> </w:t>
      </w:r>
      <w:r w:rsidRPr="00C749D7">
        <w:rPr>
          <w:rFonts w:ascii="Microsoft Yi Baiti" w:eastAsia="Microsoft Yi Baiti" w:hAnsi="Microsoft Yi Baiti"/>
          <w:b/>
          <w:noProof/>
          <w:color w:val="0000CC"/>
          <w:sz w:val="12"/>
          <w:szCs w:val="12"/>
        </w:rPr>
        <w:t>LPE/SOPDU/DCSCOP/037/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 xml:space="preserve"> obra: </w:t>
      </w:r>
      <w:r w:rsidRPr="00C749D7">
        <w:rPr>
          <w:rFonts w:ascii="Microsoft Yi Baiti" w:eastAsia="Microsoft Yi Baiti" w:hAnsi="Microsoft Yi Baiti"/>
          <w:b/>
          <w:noProof/>
          <w:color w:val="0000CC"/>
          <w:sz w:val="12"/>
          <w:szCs w:val="12"/>
        </w:rPr>
        <w:t>Construcción de pavimento con concreto hidráulico en la calle Justicia Social, Agencia Mu</w:t>
      </w:r>
      <w:r>
        <w:rPr>
          <w:rFonts w:ascii="Microsoft Yi Baiti" w:eastAsia="Microsoft Yi Baiti" w:hAnsi="Microsoft Yi Baiti"/>
          <w:b/>
          <w:noProof/>
          <w:color w:val="0000CC"/>
          <w:sz w:val="12"/>
          <w:szCs w:val="12"/>
        </w:rPr>
        <w:t>nicipal de San Martín Mexicapam</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5 de dic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w:t>
      </w:r>
    </w:p>
    <w:p w14:paraId="46032033" w14:textId="77777777" w:rsidR="00B606ED" w:rsidRDefault="00B606ED">
      <w:pPr>
        <w:sectPr w:rsidR="00B606ED" w:rsidSect="00B606ED">
          <w:headerReference w:type="default" r:id="rId8"/>
          <w:footerReference w:type="default" r:id="rId9"/>
          <w:pgSz w:w="12240" w:h="15840"/>
          <w:pgMar w:top="2835" w:right="1701" w:bottom="2268" w:left="1701" w:header="709" w:footer="335" w:gutter="0"/>
          <w:pgNumType w:start="1"/>
          <w:cols w:space="708"/>
          <w:docGrid w:linePitch="360"/>
        </w:sectPr>
      </w:pPr>
    </w:p>
    <w:p w14:paraId="00F7287C" w14:textId="77777777" w:rsidR="00B606ED" w:rsidRDefault="00B606ED"/>
    <w:sectPr w:rsidR="00B606ED" w:rsidSect="00B606ED">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D406" w14:textId="77777777" w:rsidR="003D357C" w:rsidRDefault="003D357C">
      <w:r>
        <w:separator/>
      </w:r>
    </w:p>
  </w:endnote>
  <w:endnote w:type="continuationSeparator" w:id="0">
    <w:p w14:paraId="24FBD706" w14:textId="77777777" w:rsidR="003D357C" w:rsidRDefault="003D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15C9" w14:textId="77777777" w:rsidR="00B606ED" w:rsidRPr="00DC327C" w:rsidRDefault="00B606ED">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13360B58" wp14:editId="1B5DDE67">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3A5EC5" w14:textId="77777777" w:rsidR="00B606ED" w:rsidRPr="008852C3" w:rsidRDefault="00B606ED"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75288D9" w14:textId="77777777" w:rsidR="00B606ED" w:rsidRPr="008852C3" w:rsidRDefault="00B606ED"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60B58"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" fillcolor="white [3201]" stroked="f" strokeweight="1pt">
              <v:textbox>
                <w:txbxContent>
                  <w:p w14:paraId="413A5EC5" w14:textId="77777777" w:rsidR="00B606ED" w:rsidRPr="008852C3" w:rsidRDefault="00B606ED"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75288D9" w14:textId="77777777" w:rsidR="00B606ED" w:rsidRPr="008852C3" w:rsidRDefault="00B606ED"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40131" w:rsidRPr="00140131">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40131" w:rsidRPr="00140131">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p>
  <w:p w14:paraId="6876919D" w14:textId="77777777" w:rsidR="00B606ED" w:rsidRDefault="00B606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E4B9" w14:textId="77777777" w:rsidR="00D45270" w:rsidRPr="00DC327C" w:rsidRDefault="00D4527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01C8CCF5" wp14:editId="0F6B7DB7">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5C1A80" w14:textId="77777777"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F717FF6" w14:textId="77777777"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8CCF5"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" fillcolor="white [3201]" stroked="f" strokeweight="1pt">
              <v:textbox>
                <w:txbxContent>
                  <w:p w14:paraId="535C1A80" w14:textId="77777777"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F717FF6" w14:textId="77777777"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0123DC" w:rsidRPr="000123DC">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0123DC" w:rsidRPr="000123DC">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7FBD35F7" w14:textId="77777777" w:rsidR="00D45270" w:rsidRDefault="00D452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B7F7D" w14:textId="77777777" w:rsidR="003D357C" w:rsidRDefault="003D357C">
      <w:r>
        <w:separator/>
      </w:r>
    </w:p>
  </w:footnote>
  <w:footnote w:type="continuationSeparator" w:id="0">
    <w:p w14:paraId="1FA8ABA8" w14:textId="77777777" w:rsidR="003D357C" w:rsidRDefault="003D3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5FE9" w14:textId="77777777" w:rsidR="00B606ED" w:rsidRDefault="00B606ED">
    <w:pPr>
      <w:pStyle w:val="Encabezado"/>
    </w:pPr>
    <w:r>
      <w:rPr>
        <w:noProof/>
        <w:lang w:eastAsia="es-MX"/>
      </w:rPr>
      <w:drawing>
        <wp:anchor distT="0" distB="0" distL="114300" distR="114300" simplePos="0" relativeHeight="251662336" behindDoc="1" locked="0" layoutInCell="1" allowOverlap="1" wp14:anchorId="5C0749E4" wp14:editId="1EAAA2D8">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46A3" w14:textId="77777777" w:rsidR="00D45270" w:rsidRDefault="00D45270">
    <w:pPr>
      <w:pStyle w:val="Encabezado"/>
    </w:pPr>
    <w:r>
      <w:rPr>
        <w:noProof/>
        <w:lang w:eastAsia="es-MX"/>
      </w:rPr>
      <w:drawing>
        <wp:anchor distT="0" distB="0" distL="114300" distR="114300" simplePos="0" relativeHeight="251659264" behindDoc="1" locked="0" layoutInCell="1" allowOverlap="1" wp14:anchorId="7B29C811" wp14:editId="0CED2C4A">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0">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0">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8B5102"/>
    <w:multiLevelType w:val="hybridMultilevel"/>
    <w:tmpl w:val="B64E7E78"/>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8F542D"/>
    <w:multiLevelType w:val="hybridMultilevel"/>
    <w:tmpl w:val="B4D01EF2"/>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1229800489">
    <w:abstractNumId w:val="10"/>
  </w:num>
  <w:num w:numId="2" w16cid:durableId="789400367">
    <w:abstractNumId w:val="11"/>
  </w:num>
  <w:num w:numId="3" w16cid:durableId="190799401">
    <w:abstractNumId w:val="7"/>
  </w:num>
  <w:num w:numId="4" w16cid:durableId="1019281537">
    <w:abstractNumId w:val="0"/>
  </w:num>
  <w:num w:numId="5" w16cid:durableId="1015226768">
    <w:abstractNumId w:val="1"/>
  </w:num>
  <w:num w:numId="6" w16cid:durableId="882788701">
    <w:abstractNumId w:val="4"/>
  </w:num>
  <w:num w:numId="7" w16cid:durableId="361828298">
    <w:abstractNumId w:val="9"/>
  </w:num>
  <w:num w:numId="8" w16cid:durableId="249853027">
    <w:abstractNumId w:val="2"/>
  </w:num>
  <w:num w:numId="9" w16cid:durableId="1856379724">
    <w:abstractNumId w:val="3"/>
  </w:num>
  <w:num w:numId="10" w16cid:durableId="511533756">
    <w:abstractNumId w:val="5"/>
  </w:num>
  <w:num w:numId="11" w16cid:durableId="372266882">
    <w:abstractNumId w:val="8"/>
  </w:num>
  <w:num w:numId="12" w16cid:durableId="2913753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123DC"/>
    <w:rsid w:val="0005048F"/>
    <w:rsid w:val="00083BF6"/>
    <w:rsid w:val="000845E1"/>
    <w:rsid w:val="000B101E"/>
    <w:rsid w:val="00101F02"/>
    <w:rsid w:val="00140131"/>
    <w:rsid w:val="00212A84"/>
    <w:rsid w:val="00216650"/>
    <w:rsid w:val="002E1D28"/>
    <w:rsid w:val="00306EA4"/>
    <w:rsid w:val="003336EA"/>
    <w:rsid w:val="003D357C"/>
    <w:rsid w:val="003F7E1B"/>
    <w:rsid w:val="00466A14"/>
    <w:rsid w:val="00475A36"/>
    <w:rsid w:val="004A0631"/>
    <w:rsid w:val="004B029F"/>
    <w:rsid w:val="004B3215"/>
    <w:rsid w:val="004B40EA"/>
    <w:rsid w:val="004E589F"/>
    <w:rsid w:val="0056422A"/>
    <w:rsid w:val="00565637"/>
    <w:rsid w:val="006A6E8B"/>
    <w:rsid w:val="006F2065"/>
    <w:rsid w:val="00701DEA"/>
    <w:rsid w:val="00800416"/>
    <w:rsid w:val="00825820"/>
    <w:rsid w:val="0087543A"/>
    <w:rsid w:val="008E7C00"/>
    <w:rsid w:val="008F1C0E"/>
    <w:rsid w:val="00946ABC"/>
    <w:rsid w:val="009632F5"/>
    <w:rsid w:val="009721C7"/>
    <w:rsid w:val="00977ECA"/>
    <w:rsid w:val="00A3077C"/>
    <w:rsid w:val="00A4011C"/>
    <w:rsid w:val="00AA1669"/>
    <w:rsid w:val="00AF1556"/>
    <w:rsid w:val="00B354F4"/>
    <w:rsid w:val="00B41E82"/>
    <w:rsid w:val="00B42F48"/>
    <w:rsid w:val="00B606ED"/>
    <w:rsid w:val="00B71ACC"/>
    <w:rsid w:val="00B805E7"/>
    <w:rsid w:val="00BA3D5E"/>
    <w:rsid w:val="00C65C23"/>
    <w:rsid w:val="00CE575A"/>
    <w:rsid w:val="00D45270"/>
    <w:rsid w:val="00D5300A"/>
    <w:rsid w:val="00D54C6D"/>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4966"/>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82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118A0-BBAF-4616-9C17-18EF1340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896</Words>
  <Characters>49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7</cp:revision>
  <cp:lastPrinted>2023-12-05T15:56:00Z</cp:lastPrinted>
  <dcterms:created xsi:type="dcterms:W3CDTF">2023-12-05T02:54:00Z</dcterms:created>
  <dcterms:modified xsi:type="dcterms:W3CDTF">2023-12-05T20:07:00Z</dcterms:modified>
</cp:coreProperties>
</file>